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482"/>
        <w:gridCol w:w="85"/>
        <w:gridCol w:w="397"/>
        <w:gridCol w:w="29"/>
        <w:gridCol w:w="425"/>
        <w:gridCol w:w="28"/>
        <w:gridCol w:w="397"/>
        <w:gridCol w:w="85"/>
        <w:gridCol w:w="340"/>
        <w:gridCol w:w="142"/>
        <w:gridCol w:w="425"/>
        <w:gridCol w:w="57"/>
        <w:gridCol w:w="510"/>
        <w:gridCol w:w="851"/>
        <w:gridCol w:w="567"/>
        <w:gridCol w:w="3118"/>
      </w:tblGrid>
      <w:tr w:rsidR="00372DA2" w:rsidRPr="0001661B" w:rsidTr="00C749B6">
        <w:trPr>
          <w:cantSplit/>
          <w:trHeight w:val="1567"/>
        </w:trPr>
        <w:tc>
          <w:tcPr>
            <w:tcW w:w="6096" w:type="dxa"/>
            <w:gridSpan w:val="16"/>
            <w:shd w:val="clear" w:color="auto" w:fill="DDD9C3"/>
            <w:vAlign w:val="center"/>
          </w:tcPr>
          <w:p w:rsidR="00372DA2" w:rsidRDefault="00C852AB" w:rsidP="002F74C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2.55pt;margin-top:-20.9pt;width:426.55pt;height:18pt;z-index:251658240">
                  <v:textbox style="mso-next-textbox:#_x0000_s1026">
                    <w:txbxContent>
                      <w:p w:rsidR="00372DA2" w:rsidRDefault="00372DA2" w:rsidP="00372DA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DO UCHWAŁY NR …./…./2019 </w:t>
                        </w:r>
                        <w:r w:rsidR="00987EBA">
                          <w:rPr>
                            <w:sz w:val="18"/>
                          </w:rPr>
                          <w:t xml:space="preserve">Rady </w:t>
                        </w:r>
                        <w:r>
                          <w:rPr>
                            <w:sz w:val="18"/>
                          </w:rPr>
                          <w:t xml:space="preserve">Gminy Sochocin z dnia…  </w:t>
                        </w:r>
                        <w:r w:rsidR="00914B26">
                          <w:rPr>
                            <w:sz w:val="18"/>
                          </w:rPr>
                          <w:t>sierpnia</w:t>
                        </w:r>
                        <w:r>
                          <w:rPr>
                            <w:sz w:val="18"/>
                          </w:rPr>
                          <w:t xml:space="preserve"> 2019 r. </w:t>
                        </w:r>
                      </w:p>
                      <w:p w:rsidR="00372DA2" w:rsidRDefault="00372DA2" w:rsidP="00372DA2">
                        <w:pPr>
                          <w:jc w:val="both"/>
                          <w:rPr>
                            <w:sz w:val="18"/>
                          </w:rPr>
                        </w:pPr>
                      </w:p>
                      <w:p w:rsidR="00372DA2" w:rsidRDefault="00372DA2" w:rsidP="00372DA2">
                        <w:pPr>
                          <w:jc w:val="both"/>
                          <w:rPr>
                            <w:sz w:val="18"/>
                          </w:rPr>
                        </w:pPr>
                      </w:p>
                      <w:p w:rsidR="00372DA2" w:rsidRDefault="00372DA2" w:rsidP="00372DA2">
                        <w:pPr>
                          <w:jc w:val="both"/>
                          <w:rPr>
                            <w:sz w:val="18"/>
                          </w:rPr>
                        </w:pPr>
                      </w:p>
                      <w:p w:rsidR="00372DA2" w:rsidRDefault="00372DA2" w:rsidP="00372DA2">
                        <w:pPr>
                          <w:jc w:val="both"/>
                          <w:rPr>
                            <w:sz w:val="18"/>
                          </w:rPr>
                        </w:pPr>
                      </w:p>
                      <w:p w:rsidR="00372DA2" w:rsidRDefault="00372DA2" w:rsidP="00372DA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..... z dnia ..........</w:t>
                        </w:r>
                      </w:p>
                    </w:txbxContent>
                  </v:textbox>
                </v:shape>
              </w:pict>
            </w:r>
          </w:p>
          <w:p w:rsidR="00372DA2" w:rsidRPr="0001661B" w:rsidRDefault="00372DA2" w:rsidP="002F74C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F470FA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DDD9C3"/>
                <w:lang w:eastAsia="pl-PL"/>
              </w:rPr>
              <w:t>WNIOSEK O PRZYZNANIE STYPENDIUM SZKOLNEGO</w:t>
            </w:r>
          </w:p>
        </w:tc>
        <w:tc>
          <w:tcPr>
            <w:tcW w:w="3685" w:type="dxa"/>
            <w:gridSpan w:val="2"/>
            <w:vAlign w:val="center"/>
          </w:tcPr>
          <w:p w:rsidR="00372DA2" w:rsidRDefault="00372DA2" w:rsidP="002F74C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Default="00372DA2" w:rsidP="002F74C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Default="00372DA2" w:rsidP="002F74C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Default="00372DA2" w:rsidP="002F74C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Default="00372DA2" w:rsidP="002F74C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Default="00372DA2" w:rsidP="002F74C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notacje dla urzędu</w:t>
            </w:r>
          </w:p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cantSplit/>
          <w:trHeight w:val="272"/>
        </w:trPr>
        <w:tc>
          <w:tcPr>
            <w:tcW w:w="9781" w:type="dxa"/>
            <w:gridSpan w:val="18"/>
            <w:tcBorders>
              <w:bottom w:val="nil"/>
            </w:tcBorders>
            <w:vAlign w:val="center"/>
          </w:tcPr>
          <w:p w:rsidR="00372DA2" w:rsidRPr="0001661B" w:rsidRDefault="00372DA2" w:rsidP="002F74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 (Proszę wypełniać drukowanymi literami)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isko:................................................................................................................................... 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ona:......................................................................................................................................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 ojca:.................................................................................................................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 matki:..............................................................................................................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SEL ucznia/słuchacza:..........................................................................................................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cantSplit/>
        </w:trPr>
        <w:tc>
          <w:tcPr>
            <w:tcW w:w="978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.........................................................................................................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lefon kontakt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obrowolnie)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..................................................................................................................</w:t>
            </w:r>
          </w:p>
        </w:tc>
      </w:tr>
      <w:tr w:rsidR="00372DA2" w:rsidRPr="0001661B" w:rsidTr="002F74C3">
        <w:trPr>
          <w:trHeight w:val="327"/>
        </w:trPr>
        <w:tc>
          <w:tcPr>
            <w:tcW w:w="9781" w:type="dxa"/>
            <w:gridSpan w:val="18"/>
            <w:tcBorders>
              <w:top w:val="nil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formacja o szkole</w:t>
            </w:r>
          </w:p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B54F3E">
        <w:trPr>
          <w:trHeight w:val="458"/>
        </w:trPr>
        <w:tc>
          <w:tcPr>
            <w:tcW w:w="2410" w:type="dxa"/>
            <w:gridSpan w:val="4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zkoły/kolegium</w:t>
            </w:r>
          </w:p>
        </w:tc>
        <w:tc>
          <w:tcPr>
            <w:tcW w:w="7371" w:type="dxa"/>
            <w:gridSpan w:val="14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B54F3E">
        <w:trPr>
          <w:trHeight w:val="408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118" w:type="dxa"/>
            <w:vMerge w:val="restart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B54F3E">
        <w:trPr>
          <w:trHeight w:val="415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c>
          <w:tcPr>
            <w:tcW w:w="2410" w:type="dxa"/>
            <w:gridSpan w:val="4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26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118" w:type="dxa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60090E">
        <w:trPr>
          <w:trHeight w:val="451"/>
        </w:trPr>
        <w:tc>
          <w:tcPr>
            <w:tcW w:w="6663" w:type="dxa"/>
            <w:gridSpan w:val="17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ku szkolnym 20…./20…. jestem uczniem/słuchaczem klasy/roku</w:t>
            </w:r>
          </w:p>
        </w:tc>
        <w:tc>
          <w:tcPr>
            <w:tcW w:w="3118" w:type="dxa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cantSplit/>
          <w:trHeight w:val="298"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stałego zameldowania</w:t>
            </w:r>
          </w:p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892" w:type="dxa"/>
            <w:gridSpan w:val="12"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C749B6">
        <w:trPr>
          <w:trHeight w:val="407"/>
        </w:trPr>
        <w:tc>
          <w:tcPr>
            <w:tcW w:w="1843" w:type="dxa"/>
            <w:gridSpan w:val="2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82" w:type="dxa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gridSpan w:val="2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685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cantSplit/>
          <w:trHeight w:val="367"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zamieszkania</w:t>
            </w:r>
          </w:p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892" w:type="dxa"/>
            <w:gridSpan w:val="12"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trHeight w:val="585"/>
        </w:trPr>
        <w:tc>
          <w:tcPr>
            <w:tcW w:w="1843" w:type="dxa"/>
            <w:gridSpan w:val="2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82" w:type="dxa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gridSpan w:val="2"/>
            <w:shd w:val="clear" w:color="auto" w:fill="DDD9C3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685" w:type="dxa"/>
            <w:gridSpan w:val="2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trHeight w:val="4305"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vAlign w:val="center"/>
          </w:tcPr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DD9C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5. Uczeń/słuchacz spełnia następujące kryteria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(należy zaznaczyć stawiając znak X)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DD9C3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sięczna wysokość dochodu na osobę w gospodarstwie domowym nie przekracza kwoty, o której mowa w art. 8 ust. 1 pkt. 2 ustawy z 12 marca 2004r. o pomoc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ołecznej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j. ………………</w:t>
            </w:r>
          </w:p>
          <w:p w:rsidR="00372DA2" w:rsidRPr="0001661B" w:rsidRDefault="00372DA2" w:rsidP="002F74C3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dzinie występuje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>□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pełnosprawność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a lub długotrwała choroba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="00914B26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dzietność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ina jest niepełna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robocie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lkoholizm 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ło zdarzenie losowe</w:t>
            </w:r>
          </w:p>
          <w:p w:rsidR="00372DA2" w:rsidRPr="0001661B" w:rsidRDefault="00372DA2" w:rsidP="002F74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rkomania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>□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k umiejętności wypełniania funkcji opiekuńczo-wychowawczych</w:t>
            </w:r>
          </w:p>
        </w:tc>
      </w:tr>
      <w:tr w:rsidR="00372DA2" w:rsidRPr="0001661B" w:rsidTr="002F74C3">
        <w:trPr>
          <w:trHeight w:val="425"/>
        </w:trPr>
        <w:tc>
          <w:tcPr>
            <w:tcW w:w="9781" w:type="dxa"/>
            <w:gridSpan w:val="18"/>
            <w:tcBorders>
              <w:bottom w:val="nil"/>
            </w:tcBorders>
            <w:shd w:val="clear" w:color="auto" w:fill="DDD9C3"/>
            <w:vAlign w:val="center"/>
          </w:tcPr>
          <w:tbl>
            <w:tblPr>
              <w:tblpPr w:leftFromText="141" w:rightFromText="141" w:vertAnchor="text" w:horzAnchor="margin" w:tblpY="-2086"/>
              <w:tblOverlap w:val="never"/>
              <w:tblW w:w="9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19"/>
            </w:tblGrid>
            <w:tr w:rsidR="00372DA2" w:rsidRPr="0001661B" w:rsidTr="002F74C3">
              <w:trPr>
                <w:trHeight w:val="242"/>
              </w:trPr>
              <w:tc>
                <w:tcPr>
                  <w:tcW w:w="9819" w:type="dxa"/>
                  <w:tcBorders>
                    <w:bottom w:val="nil"/>
                  </w:tcBorders>
                  <w:vAlign w:val="center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72DA2" w:rsidRPr="0001661B" w:rsidRDefault="00372DA2" w:rsidP="002F74C3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6.Wnioskowane formy pomocy 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(należy wpisać jedną lub kilka form):</w:t>
            </w:r>
          </w:p>
        </w:tc>
      </w:tr>
      <w:tr w:rsidR="00372DA2" w:rsidRPr="0001661B" w:rsidTr="002F74C3">
        <w:trPr>
          <w:trHeight w:val="348"/>
        </w:trPr>
        <w:tc>
          <w:tcPr>
            <w:tcW w:w="9781" w:type="dxa"/>
            <w:gridSpan w:val="18"/>
            <w:tcBorders>
              <w:bottom w:val="nil"/>
            </w:tcBorders>
            <w:vAlign w:val="center"/>
          </w:tcPr>
          <w:p w:rsidR="00372DA2" w:rsidRPr="00914B26" w:rsidRDefault="00372DA2" w:rsidP="0091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6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łkowite lub częściowe pokrycie kosztów udziału w 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jęciach edukacyjnych, w tym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równawczych, 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    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raczających poza zajęcia realizow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ne w szkole w ramach planu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uczania, a także udziału w zajęciach 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  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dukacyjny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h realizowanych poza szkołą, 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kreślonych  w §4 ust. 1 </w:t>
            </w:r>
            <w:proofErr w:type="spellStart"/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:rsidR="00372DA2" w:rsidRPr="00914B26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ałkowitego lub częściowego pokrycia kosztów z tytułu zakupionych pomocy</w:t>
            </w:r>
            <w:r w:rsidR="00914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zeczowych o charakterze </w:t>
            </w:r>
            <w:r w:rsidR="00914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    </w:t>
            </w:r>
            <w:r w:rsidRPr="00016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dukacyjnym, w tym w szczególności: zakupu podręczników</w:t>
            </w:r>
            <w:r w:rsidR="00914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16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ektur szkolnych, encyklopedii słowników, programów </w:t>
            </w:r>
            <w:r w:rsidR="00914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   </w:t>
            </w:r>
            <w:r w:rsidRPr="00016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puterowych i innych pomocy edukacyjnych,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u przyborów i pomocy szkolnych, tornistrów, stroju  na </w:t>
            </w:r>
            <w:r w:rsidR="00914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   </w:t>
            </w:r>
            <w:r w:rsidRPr="00016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jęcia wychowania fizycznego oraz innego stroju i wyposażenia uczniów wymaganego przez szkołę, </w:t>
            </w:r>
          </w:p>
          <w:p w:rsidR="00372DA2" w:rsidRPr="0001661B" w:rsidRDefault="00372DA2" w:rsidP="002F74C3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="00914B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 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mocy rzeczowej o charakterze edukacyjnym, w tym w szczególności przez zakup:   </w:t>
            </w:r>
          </w:p>
          <w:p w:rsidR="00372DA2" w:rsidRPr="0001661B" w:rsidRDefault="00914B26" w:rsidP="002F74C3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 w:rsidR="00372DA2"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dręczników, a także wydawnictw o charakterze encyklopedycznym, słowników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72DA2"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ektur szkolnych, atlasów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  </w:t>
            </w:r>
            <w:r w:rsidR="00372DA2"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borów szkolnych oraz 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ych pomocy dydaktycznych </w:t>
            </w:r>
            <w:r w:rsidR="00372DA2"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wymaganych przez szkołę.</w:t>
            </w:r>
          </w:p>
          <w:p w:rsidR="00372DA2" w:rsidRPr="0001661B" w:rsidRDefault="00372DA2" w:rsidP="002F74C3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kowite lub częściowe pokrycie kosztów związanych z pobieraniem nauki poza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jscem zamieszkania 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  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 uczniów s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ół ponad</w:t>
            </w:r>
            <w:r w:rsidR="0091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  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uchaczy kolegiów)</w:t>
            </w:r>
          </w:p>
          <w:p w:rsidR="00372DA2" w:rsidRPr="0001661B" w:rsidRDefault="00372DA2" w:rsidP="002F74C3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⁭</w:t>
            </w:r>
            <w:r w:rsidRPr="0001661B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adczenie finansowe (w przypadkach o których mowa w art. 90d ust. 5 ustawy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    o systemie oświaty)</w:t>
            </w:r>
          </w:p>
        </w:tc>
      </w:tr>
      <w:tr w:rsidR="00372DA2" w:rsidRPr="0001661B" w:rsidTr="002F74C3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2" w:rsidRPr="0001661B" w:rsidRDefault="00372DA2" w:rsidP="002F74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A2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am, że nie otrzymuję innego stypendium o charakterze socjalnym ze środków    publicznych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…………………………………..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F659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</w:t>
            </w:r>
            <w:r w:rsidRPr="00F659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659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pis wnioskodawcy</w:t>
            </w:r>
          </w:p>
        </w:tc>
      </w:tr>
      <w:tr w:rsidR="00372DA2" w:rsidRPr="0001661B" w:rsidTr="002F74C3">
        <w:trPr>
          <w:cantSplit/>
          <w:trHeight w:val="70"/>
        </w:trPr>
        <w:tc>
          <w:tcPr>
            <w:tcW w:w="9781" w:type="dxa"/>
            <w:gridSpan w:val="18"/>
            <w:shd w:val="clear" w:color="auto" w:fill="DDD9C3"/>
            <w:vAlign w:val="center"/>
          </w:tcPr>
          <w:p w:rsidR="00372DA2" w:rsidRPr="0001661B" w:rsidRDefault="00372DA2" w:rsidP="002F74C3">
            <w:pPr>
              <w:keepNext/>
              <w:spacing w:before="120" w:after="120" w:line="240" w:lineRule="auto"/>
              <w:ind w:left="142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7.Osoby pozostające we wspólnym gospodarstwie domowym z uczniem ubiegającym się o stypendium szkolne. </w:t>
            </w:r>
          </w:p>
        </w:tc>
      </w:tr>
      <w:tr w:rsidR="00372DA2" w:rsidRPr="0001661B" w:rsidTr="002F74C3">
        <w:trPr>
          <w:trHeight w:val="6111"/>
        </w:trPr>
        <w:tc>
          <w:tcPr>
            <w:tcW w:w="9781" w:type="dxa"/>
            <w:gridSpan w:val="18"/>
            <w:vAlign w:val="center"/>
          </w:tcPr>
          <w:tbl>
            <w:tblPr>
              <w:tblpPr w:leftFromText="141" w:rightFromText="141" w:vertAnchor="text" w:horzAnchor="margin" w:tblpY="-65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45"/>
              <w:gridCol w:w="2575"/>
              <w:gridCol w:w="2659"/>
              <w:gridCol w:w="3402"/>
            </w:tblGrid>
            <w:tr w:rsidR="00372DA2" w:rsidRPr="0001661B" w:rsidTr="002F74C3">
              <w:tc>
                <w:tcPr>
                  <w:tcW w:w="645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575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Imię i nazwisko</w:t>
                  </w:r>
                </w:p>
              </w:tc>
              <w:tc>
                <w:tcPr>
                  <w:tcW w:w="2659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Data urodzenia</w:t>
                  </w:r>
                </w:p>
              </w:tc>
              <w:tc>
                <w:tcPr>
                  <w:tcW w:w="3402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Stopień pokrewieństwa</w:t>
                  </w: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Uczeń ubiegający się </w:t>
                  </w: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br/>
                    <w:t>o stypendium szkolne</w:t>
                  </w: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.</w:t>
                  </w: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7.</w:t>
                  </w: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64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8.</w:t>
                  </w:r>
                </w:p>
              </w:tc>
              <w:tc>
                <w:tcPr>
                  <w:tcW w:w="2575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5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402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trHeight w:val="70"/>
        </w:trPr>
        <w:tc>
          <w:tcPr>
            <w:tcW w:w="9781" w:type="dxa"/>
            <w:gridSpan w:val="18"/>
            <w:vAlign w:val="center"/>
          </w:tcPr>
          <w:p w:rsidR="00372DA2" w:rsidRPr="0001661B" w:rsidRDefault="00372DA2" w:rsidP="002F74C3">
            <w:pPr>
              <w:shd w:val="clear" w:color="auto" w:fill="DDD9C3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hd w:val="clear" w:color="auto" w:fill="DDD9C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8. Oświadczenie o dochodach uzyskiwanych przez osoby pozostające we wspólnym gospodarstwie domowym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 dochody netto za miesiąc poprzedzający miesiąc złożenia wniosku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08"/>
              <w:gridCol w:w="3209"/>
              <w:gridCol w:w="3209"/>
            </w:tblGrid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hd w:val="clear" w:color="auto" w:fill="DDD9C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Rodzaj dochodów</w:t>
                  </w:r>
                </w:p>
              </w:tc>
              <w:tc>
                <w:tcPr>
                  <w:tcW w:w="3209" w:type="dxa"/>
                  <w:shd w:val="clear" w:color="auto" w:fill="DDD9C3"/>
                </w:tcPr>
                <w:p w:rsidR="00372DA2" w:rsidRPr="0001661B" w:rsidRDefault="00372DA2" w:rsidP="002F74C3">
                  <w:pPr>
                    <w:shd w:val="clear" w:color="auto" w:fill="DDD9C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Imię i nazwisko osoby     </w:t>
                  </w:r>
                </w:p>
                <w:p w:rsidR="00372DA2" w:rsidRPr="0001661B" w:rsidRDefault="00372DA2" w:rsidP="002F74C3">
                  <w:pPr>
                    <w:shd w:val="clear" w:color="auto" w:fill="DDD9C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uzyskującej dany dochód</w:t>
                  </w:r>
                </w:p>
              </w:tc>
              <w:tc>
                <w:tcPr>
                  <w:tcW w:w="3209" w:type="dxa"/>
                  <w:shd w:val="clear" w:color="auto" w:fill="DDD9C3"/>
                </w:tcPr>
                <w:p w:rsidR="00372DA2" w:rsidRPr="0001661B" w:rsidRDefault="00372DA2" w:rsidP="002F74C3">
                  <w:pPr>
                    <w:shd w:val="clear" w:color="auto" w:fill="DDD9C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Kwota dochodu miesięcznego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         </w:t>
                  </w: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( netto)</w:t>
                  </w:r>
                </w:p>
              </w:tc>
            </w:tr>
            <w:tr w:rsidR="00372DA2" w:rsidRPr="0001661B" w:rsidTr="002F74C3">
              <w:trPr>
                <w:trHeight w:val="634"/>
              </w:trPr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YNAGRODZENIE ZA PRACĘ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ASIŁEK CHOROBOWY</w:t>
                  </w: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ASIŁEK MACIERZYŃSKI, świadczenie rehabilitacyjne, dodatek pielęgnacyjny</w:t>
                  </w: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/  wypłacane przez  ZUS/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rPr>
                <w:trHeight w:val="500"/>
              </w:trPr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RENTA /inwalidzka, rodzinna/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EMERYTURA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rPr>
                <w:trHeight w:val="1077"/>
              </w:trPr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lastRenderedPageBreak/>
                    <w:t>ŚWIADCZENIA RODZINNE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ALIMENTY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TYPENDIA, wynagrodzenie z tytułu praktycznej nauki zawodu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DOCHODY Z GOSPODARSTWA ROLNEGO 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Ilość ha przeliczeniowych</w:t>
                  </w: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…………….......</w:t>
                  </w:r>
                  <w:proofErr w:type="spellStart"/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x………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….</w:t>
                  </w: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ł</w:t>
                  </w:r>
                  <w:proofErr w:type="spellEnd"/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=…………….</w:t>
                  </w: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DOCHODY Z TYTUŁU PROWADZENIA DZIAŁALNOŚCI GOSPODARCZEJ 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rPr>
                <w:trHeight w:val="906"/>
              </w:trPr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ŚWIADCZENIA POMOCY SPOŁECZNEJ (dodatek mieszkaniowy, zasiłek stały, zasiłek okresowy, świadczenia opiekuńcze, świadczenia pielęgnacyjne, zasiłek pielęgnacyjny, fundusz alimentacyjny)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ACA DORYWCZA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ASIŁEK DLA OSÓB BEZROBOTNYCH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2DA2" w:rsidRPr="0001661B" w:rsidTr="002F74C3">
              <w:tc>
                <w:tcPr>
                  <w:tcW w:w="3208" w:type="dxa"/>
                  <w:shd w:val="clear" w:color="auto" w:fill="DDD9C3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1661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INNE wymienić jakie</w:t>
                  </w: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9" w:type="dxa"/>
                </w:tcPr>
                <w:p w:rsidR="00372DA2" w:rsidRPr="0001661B" w:rsidRDefault="00372DA2" w:rsidP="002F7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am, że łączny dochód wszystkich członków mojej rodziny wspólnie zamieszkujących i prowadzących wspólne gospodarstwo domowe wynosi ……………..zł., co   w przeliczeniu na ……….osób stanowi ……………….zł. miesięcznie netto na 1 osobę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am, że jestem świadomy odpowiedzialności karnej za złożenie fałszywego oświadcz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myśl art. 90n pkt.5a ustawy z dnia 7 września 1991r. o systemie oświaty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                                 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( data i podpis w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oskodawc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372DA2" w:rsidRPr="0001661B" w:rsidTr="002F74C3">
        <w:trPr>
          <w:trHeight w:val="70"/>
        </w:trPr>
        <w:tc>
          <w:tcPr>
            <w:tcW w:w="9781" w:type="dxa"/>
            <w:gridSpan w:val="18"/>
            <w:vAlign w:val="center"/>
          </w:tcPr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72DA2" w:rsidRPr="0001661B" w:rsidTr="002F74C3">
        <w:tc>
          <w:tcPr>
            <w:tcW w:w="9747" w:type="dxa"/>
            <w:shd w:val="clear" w:color="auto" w:fill="DDD9C3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. Oświadczenie pełnoletniego ucznia lub rodzica</w:t>
            </w:r>
            <w:r w:rsidR="00C6019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 opiekuna prawnego</w:t>
            </w: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ucznia niepełnoletniego: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  </w:t>
            </w:r>
          </w:p>
        </w:tc>
      </w:tr>
      <w:tr w:rsidR="00372DA2" w:rsidRPr="0001661B" w:rsidTr="002F74C3">
        <w:trPr>
          <w:trHeight w:val="1269"/>
        </w:trPr>
        <w:tc>
          <w:tcPr>
            <w:tcW w:w="9747" w:type="dxa"/>
            <w:shd w:val="clear" w:color="auto" w:fill="auto"/>
          </w:tcPr>
          <w:p w:rsidR="00372DA2" w:rsidRPr="0001661B" w:rsidRDefault="00372DA2" w:rsidP="002F74C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am, że umożliwiono mi zapoznanie się z informacjami dot. przetwarzania danych osobowych.</w:t>
            </w:r>
          </w:p>
          <w:p w:rsidR="00372DA2" w:rsidRPr="0001661B" w:rsidRDefault="00372DA2" w:rsidP="002F74C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</w:t>
            </w:r>
          </w:p>
          <w:p w:rsidR="00372DA2" w:rsidRPr="0001661B" w:rsidRDefault="00372DA2" w:rsidP="002F7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(data i czytelny podpis w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oskodawcy)</w:t>
            </w:r>
          </w:p>
        </w:tc>
      </w:tr>
    </w:tbl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72DA2" w:rsidRPr="0001661B" w:rsidTr="002F74C3">
        <w:tc>
          <w:tcPr>
            <w:tcW w:w="9747" w:type="dxa"/>
            <w:shd w:val="clear" w:color="auto" w:fill="DDD9C3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. Oświadczenie wnioskodawcy:</w:t>
            </w:r>
          </w:p>
        </w:tc>
      </w:tr>
      <w:tr w:rsidR="00372DA2" w:rsidRPr="0001661B" w:rsidTr="002F74C3">
        <w:tc>
          <w:tcPr>
            <w:tcW w:w="9747" w:type="dxa"/>
            <w:shd w:val="clear" w:color="auto" w:fill="auto"/>
          </w:tcPr>
          <w:p w:rsidR="00372DA2" w:rsidRPr="0001661B" w:rsidRDefault="00372DA2" w:rsidP="002F74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am, że jestem świadomy/a odpowiedzialności karnej za złożenie fałszywego oświadczenia, wynikające z artykułu 233 § 1 Kodeksu Karnego, który za składanie nieprawdziwych zeznań przewiduje karę pozbawienia wolności do lat 3.</w:t>
            </w:r>
          </w:p>
          <w:p w:rsidR="00372DA2" w:rsidRPr="0001661B" w:rsidRDefault="00372DA2" w:rsidP="002F74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</w:p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ata i czytelny podpi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nioskodawcy</w:t>
            </w: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</w:tbl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54F3E" w:rsidRDefault="00B54F3E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14B26" w:rsidRDefault="00914B26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11. Preferowana forma realizacji świadczenia: </w:t>
      </w:r>
    </w:p>
    <w:p w:rsidR="00372DA2" w:rsidRPr="0001661B" w:rsidRDefault="00372DA2" w:rsidP="00372D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661B">
        <w:rPr>
          <w:rFonts w:ascii="Times New Roman" w:hAnsi="Times New Roman"/>
          <w:sz w:val="20"/>
          <w:szCs w:val="20"/>
        </w:rPr>
        <w:t>□ gotówka w kasie</w:t>
      </w: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661B">
        <w:rPr>
          <w:rFonts w:ascii="Times New Roman" w:hAnsi="Times New Roman"/>
          <w:sz w:val="20"/>
          <w:szCs w:val="20"/>
        </w:rPr>
        <w:t>□ przelewem na poniższy nr konta</w:t>
      </w:r>
    </w:p>
    <w:p w:rsidR="00372DA2" w:rsidRPr="0001661B" w:rsidRDefault="00372DA2" w:rsidP="00372DA2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836"/>
      </w:tblGrid>
      <w:tr w:rsidR="00372DA2" w:rsidRPr="0001661B" w:rsidTr="002F74C3">
        <w:tc>
          <w:tcPr>
            <w:tcW w:w="2376" w:type="dxa"/>
            <w:shd w:val="clear" w:color="auto" w:fill="auto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836" w:type="dxa"/>
            <w:shd w:val="clear" w:color="auto" w:fill="auto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c>
          <w:tcPr>
            <w:tcW w:w="2376" w:type="dxa"/>
            <w:shd w:val="clear" w:color="auto" w:fill="auto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6836" w:type="dxa"/>
            <w:shd w:val="clear" w:color="auto" w:fill="auto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72DA2" w:rsidRPr="0001661B" w:rsidTr="002F74C3">
        <w:trPr>
          <w:trHeight w:val="755"/>
        </w:trPr>
        <w:tc>
          <w:tcPr>
            <w:tcW w:w="2376" w:type="dxa"/>
            <w:shd w:val="clear" w:color="auto" w:fill="auto"/>
          </w:tcPr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6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konta</w:t>
            </w:r>
          </w:p>
        </w:tc>
        <w:tc>
          <w:tcPr>
            <w:tcW w:w="68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372DA2" w:rsidRPr="0001661B" w:rsidTr="002F74C3">
              <w:trPr>
                <w:trHeight w:val="614"/>
              </w:trPr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372DA2" w:rsidRPr="0001661B" w:rsidRDefault="00372DA2" w:rsidP="002F74C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72DA2" w:rsidRPr="0001661B" w:rsidRDefault="00372DA2" w:rsidP="002F74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:rsidR="00372DA2" w:rsidRPr="0001661B" w:rsidRDefault="00372DA2" w:rsidP="00372DA2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(data i czytelny podpis)</w:t>
      </w: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b/>
          <w:sz w:val="20"/>
          <w:szCs w:val="20"/>
          <w:lang w:eastAsia="pl-PL"/>
        </w:rPr>
        <w:t>Do wniosku dołączam następujące dokumenty:</w:t>
      </w: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372DA2" w:rsidRPr="0001661B" w:rsidRDefault="00372DA2" w:rsidP="00372D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372DA2" w:rsidRPr="0001661B" w:rsidRDefault="00372DA2" w:rsidP="00372D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372DA2" w:rsidRPr="0001661B" w:rsidRDefault="00372DA2" w:rsidP="00372D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372DA2" w:rsidRPr="0001661B" w:rsidRDefault="00372DA2" w:rsidP="00372D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372DA2" w:rsidRPr="0001661B" w:rsidRDefault="00372DA2" w:rsidP="00372D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372DA2" w:rsidRPr="0001661B" w:rsidRDefault="00372DA2" w:rsidP="00372DA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61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372DA2" w:rsidRPr="0001661B" w:rsidRDefault="00372DA2" w:rsidP="00372DA2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72DA2" w:rsidRPr="0001661B" w:rsidRDefault="00372DA2" w:rsidP="00372DA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72DA2" w:rsidRPr="0001661B" w:rsidRDefault="00372DA2" w:rsidP="00372DA2">
      <w:pPr>
        <w:rPr>
          <w:rFonts w:ascii="Times New Roman" w:hAnsi="Times New Roman"/>
          <w:sz w:val="20"/>
          <w:szCs w:val="20"/>
        </w:rPr>
      </w:pPr>
    </w:p>
    <w:p w:rsidR="00372DA2" w:rsidRDefault="00372DA2" w:rsidP="00372DA2"/>
    <w:p w:rsidR="00631E56" w:rsidRDefault="00631E56"/>
    <w:sectPr w:rsidR="00631E56" w:rsidSect="00C749B6">
      <w:headerReference w:type="first" r:id="rId8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D1" w:rsidRDefault="003606D1" w:rsidP="00372DA2">
      <w:pPr>
        <w:spacing w:after="0" w:line="240" w:lineRule="auto"/>
      </w:pPr>
      <w:r>
        <w:separator/>
      </w:r>
    </w:p>
  </w:endnote>
  <w:endnote w:type="continuationSeparator" w:id="0">
    <w:p w:rsidR="003606D1" w:rsidRDefault="003606D1" w:rsidP="0037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D1" w:rsidRDefault="003606D1" w:rsidP="00372DA2">
      <w:pPr>
        <w:spacing w:after="0" w:line="240" w:lineRule="auto"/>
      </w:pPr>
      <w:r>
        <w:separator/>
      </w:r>
    </w:p>
  </w:footnote>
  <w:footnote w:type="continuationSeparator" w:id="0">
    <w:p w:rsidR="003606D1" w:rsidRDefault="003606D1" w:rsidP="0037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B6" w:rsidRDefault="00C749B6" w:rsidP="00C749B6">
    <w:pPr>
      <w:pStyle w:val="Nagwek"/>
      <w:jc w:val="center"/>
    </w:pPr>
    <w:r>
      <w:t xml:space="preserve">                                                                      WZÓR                                                       Załącznik </w:t>
    </w:r>
    <w:r w:rsidR="00DD587A">
      <w:t xml:space="preserve"> Nr </w:t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77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30B01DE7"/>
    <w:multiLevelType w:val="singleLevel"/>
    <w:tmpl w:val="E12876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>
    <w:nsid w:val="60BD035C"/>
    <w:multiLevelType w:val="hybridMultilevel"/>
    <w:tmpl w:val="8CC8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F6817"/>
    <w:multiLevelType w:val="hybridMultilevel"/>
    <w:tmpl w:val="F1223E8C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72DA2"/>
    <w:rsid w:val="001459DF"/>
    <w:rsid w:val="00292250"/>
    <w:rsid w:val="002A4D57"/>
    <w:rsid w:val="003606D1"/>
    <w:rsid w:val="00372DA2"/>
    <w:rsid w:val="005D5A9B"/>
    <w:rsid w:val="0060090E"/>
    <w:rsid w:val="0062797C"/>
    <w:rsid w:val="00631E56"/>
    <w:rsid w:val="007073C8"/>
    <w:rsid w:val="0075764C"/>
    <w:rsid w:val="00914B26"/>
    <w:rsid w:val="00987EBA"/>
    <w:rsid w:val="00B54F3E"/>
    <w:rsid w:val="00C60192"/>
    <w:rsid w:val="00C749B6"/>
    <w:rsid w:val="00C77B8B"/>
    <w:rsid w:val="00C852AB"/>
    <w:rsid w:val="00D10113"/>
    <w:rsid w:val="00D276C7"/>
    <w:rsid w:val="00DD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7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D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7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2D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D416-30C2-4583-9961-4247580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5T08:20:00Z</cp:lastPrinted>
  <dcterms:created xsi:type="dcterms:W3CDTF">2019-07-23T06:35:00Z</dcterms:created>
  <dcterms:modified xsi:type="dcterms:W3CDTF">2019-07-25T08:26:00Z</dcterms:modified>
</cp:coreProperties>
</file>